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ГКС(К)ОУ г. Сорочинска Оренбургской области</w:t>
      </w: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  <w:t xml:space="preserve">Игра-путешествие </w:t>
      </w:r>
    </w:p>
    <w:p w:rsidR="0067674C" w:rsidRDefault="0067674C" w:rsidP="006767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  <w:t>«В стране Вежливости»</w:t>
      </w:r>
    </w:p>
    <w:p w:rsidR="0067674C" w:rsidRDefault="0067674C" w:rsidP="006767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</w:pPr>
    </w:p>
    <w:p w:rsidR="0067674C" w:rsidRDefault="0067674C" w:rsidP="006767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7"/>
          <w:shd w:val="clear" w:color="auto" w:fill="FFFFFF"/>
          <w:lang w:eastAsia="ru-RU"/>
        </w:rPr>
      </w:pPr>
    </w:p>
    <w:p w:rsidR="0067674C" w:rsidRPr="0067674C" w:rsidRDefault="0067674C" w:rsidP="0067674C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40"/>
          <w:szCs w:val="27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color w:val="000000"/>
          <w:sz w:val="40"/>
          <w:szCs w:val="27"/>
          <w:shd w:val="clear" w:color="auto" w:fill="FFFFFF"/>
          <w:lang w:eastAsia="ru-RU"/>
        </w:rPr>
        <w:t xml:space="preserve">Подготовила и провела: </w:t>
      </w:r>
    </w:p>
    <w:p w:rsidR="0067674C" w:rsidRPr="0067674C" w:rsidRDefault="0067674C" w:rsidP="0067674C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40"/>
          <w:szCs w:val="27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color w:val="000000"/>
          <w:sz w:val="40"/>
          <w:szCs w:val="27"/>
          <w:shd w:val="clear" w:color="auto" w:fill="FFFFFF"/>
          <w:lang w:eastAsia="ru-RU"/>
        </w:rPr>
        <w:t>социальный педагог</w:t>
      </w:r>
    </w:p>
    <w:p w:rsidR="0067674C" w:rsidRPr="0067674C" w:rsidRDefault="0067674C" w:rsidP="0067674C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40"/>
          <w:szCs w:val="27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color w:val="000000"/>
          <w:sz w:val="40"/>
          <w:szCs w:val="27"/>
          <w:shd w:val="clear" w:color="auto" w:fill="FFFFFF"/>
          <w:lang w:eastAsia="ru-RU"/>
        </w:rPr>
        <w:t>Федянина И. В.</w:t>
      </w:r>
    </w:p>
    <w:p w:rsidR="0067674C" w:rsidRDefault="0067674C" w:rsidP="0067674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Pr="0067674C" w:rsidRDefault="0067674C" w:rsidP="0067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ru-RU"/>
        </w:rPr>
        <w:t>2013-2014 учебный год</w:t>
      </w: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674C" w:rsidRDefault="0067674C" w:rsidP="004131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DA17A7" w:rsidRDefault="004131E0" w:rsidP="004131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Цел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учение детей вежливому обращению, способствовать нравственному развитию личности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комить детей с понятием «вежливость», «доброта», показать необходимость употребления в речи «вежливых слов»;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ый интерес, память, внимание, воображение, речь детей;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культуру общения, формировать уважительное и доброжелательное отношение к людям;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131E0" w:rsidRPr="0067674C" w:rsidRDefault="004131E0" w:rsidP="004131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ор детских мелодий;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ечные весы;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;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ман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источки для дерева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31E0" w:rsidRPr="0067674C" w:rsidRDefault="004131E0" w:rsidP="0041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4131E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Ход занятия.</w:t>
      </w:r>
    </w:p>
    <w:p w:rsidR="00C41C22" w:rsidRDefault="004131E0" w:rsidP="002F67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4131E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1 .Организационный момент</w:t>
      </w:r>
      <w:r w:rsidRPr="004131E0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те. Я очень рада видеть вас, ваши добрые лица, лучистые глаза. Давайте подарим друг другу частичку своего хорошего настроения. Посмотрите друг на друга и улыбнитесь.</w:t>
      </w:r>
      <w:r w:rsidRPr="00413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131E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4131E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2. Вступительное слово.</w:t>
      </w:r>
      <w:r w:rsidRPr="00413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7674C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сем мире празднуется День толерантности! И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совершим увлекательное путешествие в один необычный город. А как он называется, попробуйте угадать сами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городе люди поздравляют друг друга с удачей, утешают и успокаивают в беде, уступают место старшим, говорят добрые и вежливые слов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наверное, уже догадались, о каком городе идет речь. Как он называется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 вежливости и доброты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риглашаю вас в путешествие в город Вежливости и Доброты. Чтобы попасть в этот город, нужно преодолеть несколько станций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67BB" w:rsidRPr="0067674C" w:rsidRDefault="004131E0" w:rsidP="002F6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1E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2. Основная часть</w:t>
      </w:r>
      <w:r w:rsidRPr="004131E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67674C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="0067674C"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67674C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п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ая станция: «Доброта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. Какое старое слово! Не века, а уже тысячелетия люди спорят о том, нужна она или нет, полезна или вредн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акое доброта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ы </w:t>
      </w:r>
      <w:r w:rsidR="0067674C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 - отзывчивость, душевное расположение к людям, стремление делать добро другим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, что такое добро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 – все положительное, хорошее, полезное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го человека вы считаете добрым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- это человек, делающий добро другим, отзывчивый, внимательный, заботливый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- это такой человек, который несет благо, благополучи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ли заставить человека быть добрым?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итают стихотворение « Доброта»: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брым быть совсем не просто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висит доброта от роста,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висит доброта от цвет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 - не пряник, не конфет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адо, надо добрым быт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беде друг друга не забыть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вертится земля быстрей,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удем мы с тобой добрей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 приносит людям радост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амен не требует награды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 с годами не стареет,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 от холода согреет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доброта, как солнце светит,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дуются взрослые и </w:t>
      </w:r>
      <w:r w:rsidR="00894115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ждом из нас есть маленькое солнце. Это солнце – доброта. Доброта живет в наших сердцах, в добрых словах, в мыслях, в добрых делах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любовь и помощь согревают как солнц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, чего на земле больше, добра или зла? Как, чем измерить чего больше доброты или зла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яются чашечные весы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дну чашу весов мы будем класть «зло» ( таблички с надписями : зависть, жадность, грубость, предательство, война, ложь)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бедить зло, надо постараться, чтоб перевесила чаша весов с «добром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спомним, какое доброе дело вы совершили, и по капельке положим их на чашу весов с «добром». ( 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одному подходят к весам, говорят о своем добром деле и кладут на чашу весов свою «капельку».)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коре чаша весов «добра» перевешивает чашу «зла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видите, ребята, как можно победить зло. Так и в жизни : капельки добра, сливаясь превращаются в ручеек, ручейки – в реку, реки – в море добр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когда человек оставляет после себя добрый след. Один мудрец заметил, человек прожил жизнь не зря, если построил дом, вырастил сад и воспитал ребенк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ое чувство вы испытывали, делая доброе дело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лать добро очень приятно и радостно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бро всегда приносит радость окружающим людям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ы любите сказки. В них встречаются добрые и злые герои. Сейчас поиграем в игру. Я буду называть сказочного героя, а вы отвечайте добрый или злой. Если добрый - хлопайте в ладоши, если злой – закрывайте лицо ладошками. Иван – царевич, Золотая рыбка, Кащей Бессмертный, Дюймовочка, Красная шапочка, Гуси – лебеди, Золушка, Баба – Яг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а какого сказочного героя вы хотели бы быть похожими?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шаг к доброте – это доброе слово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мы отправляемся на следующую станцию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 Вежливости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 вы думаете, что такое вежливость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Это умение вести себя так, чтобы другим было приятно с тобой общаться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жливость – совокупность правил приличия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«вежливость» происходит от старославянского «веже», т.е. знаток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вежливым означает знать как себя вести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 называют человека, который употребляет вежливые слова в речи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жливым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о всегда ли частое употребление вежливых слов, является показателем вежливого человека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чему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ушайте историю, которая произошла на перемен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На перемене мальчики носились, как угорелые. А Вася быстрее всех. И неудивительно, что он налетел на учительницу, чуть не сбив ее с ног. Анна Васильевна остановила Васю и спросила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нужно сказать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сьте, - ответил Вася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этих слов ребята рассмеялись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Как вы думаете, почему 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еялись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но было сказать « извините» вместо «здрасьте»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ли его назвать воспитанным человеком, ведь он употребляет в своей речи вежливые слова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чему? Как нужно употреблять вежливые слова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. Подходящие по смыслу в данной ситуации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ак какого же человека можно назвать вежливым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а, знающего правила поведения, а главное, выполняющего эти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сейчас послушайте, о каких полезных советах говорится в стихотворении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тают стихотворение «Ежели вы вежливы»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ли вы вежливы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 совести не глухи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место без протеста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упите старух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жели вы вежливы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, сидя на уроке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удете с товарищем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щать, как две сороки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ли вы вежливы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 разговоре с тетей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дедушкой и с бабушкой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их не перебьет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жели вы вежливы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у, кто послабее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удете защитником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 сильным не робея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жели вы вежливы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те вы маме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мощь ей предложите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просьбы – то есть сами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жели вы вежливы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сех благодарите,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мячика у мальчика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спросу не берит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ие полезные советы из этого стихотворения вы узнали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упай место старшим, не разговаривай на уроках, не перебивай старших, защищай младших, помогай маме, предлагай свою помощь, благодари, не бери без спрос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: «Вежливо - невежливо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зьмите, пожалуйста, в руки 2 шарика, зеленый и красный. Я буду называть поступки. Если поступки вежливые, то вы поднимите зеленый шар, а если нет – красный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здороваться при встреч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толкнуть и не извиниться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вистеть, кричать , шуметь в школе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уступать место старшим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е вставать на обращение учител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омочь подняться по лестнице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опрощаться уход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обижать младших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ожилых уважат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аше путешествие продолжается, и мы прибываем на следующую станцию, которая называется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Аллея приветствий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люди встречаются, то с каких слов обычно начинают свое общение?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т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Это самое обычное и самое важное слово, с которого начинается общение людей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значит слово «здравствуйте» и когда впервые оно появилось сейчас узнаем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 очень далекие времена, когда жили пещерные люди, у них не было слов ни здравствуйте, ни до свидания. Но однажды они заболели и никак не могли выздороветь и тот, кто был у них вместо врача ( настоящих врачей тогда не было) сказал им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болеете оттого, что не желаете друг другу здоровья. Разве может быть здоровым человек, если ему никто не желает здоровья? Пещерные люди призадумались и решили говорить при встрече друг с другом слово « здравствуйте» - это значит желать быть здоровым, сильным, крепким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дравствуйте - сказали они друг другу и сразу почувствовали себя лучше. С тех пор люди здороваются друг с другом. Вот поэтому и говорят, что это слово волшебное, которое может помочь человеку в исцелении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 необходимо здороваться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я предлагаю поиграть в игру: « Кто больше знает вежливых слов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шу вас встать в круг. Правила игры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уду задавать вопросы, а вы будете на них отвечат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слова нужно говорить, когда здороваешься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ое утро, день, вечер, с добрым утром и т.д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обращаетесь к кому- либо с просьбой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у вас, будьте добры, будьте любезны, разрешит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извиняемся перед кем – нибудь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ите, извините, прошу прощения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слова произносим, если прощаемся?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щайте, всего хорошего, всего доброго, спокойной ночи, до свидани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итесь, пожалуйста, на свои мест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играли мы замечательно, а теперь попробуем составит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«Словарь вежливых слов»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еобходимо закончить предложение волшебным словом. Названное слово прикрепляем на стенд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тает даже ледяная глыба от слова тёплого ..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пасибо</w:t>
      </w:r>
      <w:r w:rsidRPr="006767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Зазеленеет старый пень, когда услышит . . 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брый день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альчик, вежливый и развитый, говорит, встречаясь … здравствуйте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Если больше есть не в силах, скажем маме мы ….. спасибо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огда нас бранят за шалости, говорим мы … прости пожалуйста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И в России и в Дании на прощанье скажут … до свидани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Нужно знать как дважды два все волшебные слова, в день, пожалуй, раз до ста, говорю … пожалуйст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Медведи лет пяти- шести учили как себя вести! Нельзя грубить и чваниться, знакомым надо … кланяться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апа разбил драгоценную вазу, бабушка с мамой расстроились сразу. Но папа нашелся, взглянув им в глаза, и тихо и робко вот что сказал: Прошу вас, вы так на меня не смотрите, пожалуйста, если можно…простите меня, извините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.Прослывешь ты воспитанным, если говоришь всем большое…спасибо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Если вы друзей уважаете, при встрече спросите как…поживаете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 . Не забудьте, что на прощанье говорить всем нужно…до свидания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« Волшебные слова». Вставьте правильно волшебные слова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альчик Вова ехал в автобусе, он сидел у окна и рассматривал улицы. В автобус вошла женщина с маленьким мальчиком. Вова встал и сказал… Женщина поблагодарила. Она сказала … Вдруг автобус затормозил, все пассажиры наклонились вперед. Вова чуть не упал и сильно толкнул какого – то мужчину, он тут же сказал…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 Станция « Размышляй</w:t>
      </w:r>
      <w:r w:rsidR="00DA1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7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DA1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Pr="0067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413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звестно, люди издавна стремились к добру и ненавидели зло и эту мысль они отразили в пословицах и поговорках, которые передаются из уст в уста, из поколения в поколение.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с вами вспомним пословицы и поговорки, поразмышляем, как каждый из вас понимает пословицу или поговорку</w:t>
      </w: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жливости открываются все двери.</w:t>
      </w:r>
    </w:p>
    <w:p w:rsidR="004131E0" w:rsidRPr="004131E0" w:rsidRDefault="004131E0" w:rsidP="002F6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ранит, слово лечит.</w:t>
      </w:r>
    </w:p>
    <w:p w:rsidR="0067674C" w:rsidRPr="0067674C" w:rsidRDefault="004131E0" w:rsidP="006767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ое слово и кошке приятно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 слово лечит, а злое калечит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ое слово, что солнышко в ненастье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оброго слова тепло на сердце, а от злого дружба разрушается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брый привет – добрый ответ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шь добро – добро найдешь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чему нас учат пословицы?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ащиеся: 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быть добрым, внимательным, заботливым, совершать добрые поступки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лагаю игру в парах: замените слово противоположным ему по смыслу словом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бость – вежливость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 – добро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г – друг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ж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ность – щедрость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ж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окость – нежность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а – радость</w:t>
      </w:r>
      <w:r w:rsidR="00C41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се недобрые слова пропали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 я вам предлагаю сде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ть одно доброе дело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ист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тмана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о дерево. Как видите, оно без листочков… Сейчас мы с вами 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леим 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чки, на которых вы наклеите добрые слова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что у нас получилось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его назовем. Давайте назовем его  «Дерево волшебны</w:t>
      </w:r>
      <w:r w:rsidR="00DA1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2F67BB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</w:t>
      </w:r>
      <w:r w:rsidR="0067674C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. педагог: Делать добро очень приятно и радостно.</w:t>
      </w:r>
      <w:r w:rsidR="0067674C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 всегда приносит радость окружающим людям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. Вы справились со всеми испытаниями, которые встречались на вашем пути и поэтому двери волшебного города Добра и Вежливости для вас открыты. Добро пожаловать. А так как этот город вежливый, давайте станем добрыми волшебниками для окружающих людей, подарим им немного радости, тепла, счастья.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674C" w:rsidRPr="006767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4. Подведение и</w:t>
      </w:r>
      <w:r w:rsidRPr="006767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ог</w:t>
      </w:r>
      <w:r w:rsidR="0067674C" w:rsidRPr="006767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Pr="006767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112E1" w:rsidRPr="0067674C" w:rsidRDefault="0067674C" w:rsidP="006767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ключение занятия давайте вспомним, о чем сегодня говорили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ащиеся: 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доброте, вежливости, вежливых словах и поступках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правила доброты и вежливости вы запомнили? – На стенде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31E0" w:rsidRPr="0067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Наши правила» мы видим солнышко. Какое оно?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стное, нет солнечных лучиков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чтобы оно засияло, будем называть правила вежливости и доброты и крепить на стенде так, чтобы получилось солнышко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доровайся при встрече и прощайся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е груби, даже если сердит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е причиняй другому неприятностей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е отвечай грубостью на грубость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Будь приветлив и внимателен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омни об окружающих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омогай слабому, не обижай младших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Говори «волшебные слова»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е стало солнышко?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ащиеся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сковое, веселое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флексия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0B4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ц. педагог: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вами лежат «солнышки» и «тучки». Кому было интересно на занятии, у кого хорошее настроение, прикрепите на стенд солнышко, а кто скучал, кому было не интересно – тучку.</w:t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1E0" w:rsidRPr="006767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песня о доброте Шаинского « Улыбка», учащиеся крепят на стенде солнышки или тучки.</w:t>
      </w:r>
    </w:p>
    <w:sectPr w:rsidR="00E112E1" w:rsidRPr="0067674C" w:rsidSect="00413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BB" w:rsidRDefault="002F67BB" w:rsidP="002F67BB">
      <w:pPr>
        <w:spacing w:after="0" w:line="240" w:lineRule="auto"/>
      </w:pPr>
      <w:r>
        <w:separator/>
      </w:r>
    </w:p>
  </w:endnote>
  <w:endnote w:type="continuationSeparator" w:id="0">
    <w:p w:rsidR="002F67BB" w:rsidRDefault="002F67BB" w:rsidP="002F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BB" w:rsidRDefault="002F67BB" w:rsidP="002F67BB">
      <w:pPr>
        <w:spacing w:after="0" w:line="240" w:lineRule="auto"/>
      </w:pPr>
      <w:r>
        <w:separator/>
      </w:r>
    </w:p>
  </w:footnote>
  <w:footnote w:type="continuationSeparator" w:id="0">
    <w:p w:rsidR="002F67BB" w:rsidRDefault="002F67BB" w:rsidP="002F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1FA3"/>
    <w:multiLevelType w:val="multilevel"/>
    <w:tmpl w:val="C13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E0"/>
    <w:rsid w:val="000B4DDD"/>
    <w:rsid w:val="002F67BB"/>
    <w:rsid w:val="004131E0"/>
    <w:rsid w:val="0067674C"/>
    <w:rsid w:val="00894115"/>
    <w:rsid w:val="00A1295A"/>
    <w:rsid w:val="00C41C22"/>
    <w:rsid w:val="00C52B98"/>
    <w:rsid w:val="00D73E37"/>
    <w:rsid w:val="00DA17A7"/>
    <w:rsid w:val="00E1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31E0"/>
  </w:style>
  <w:style w:type="character" w:customStyle="1" w:styleId="butback">
    <w:name w:val="butback"/>
    <w:basedOn w:val="a0"/>
    <w:rsid w:val="004131E0"/>
  </w:style>
  <w:style w:type="character" w:customStyle="1" w:styleId="submenu-table">
    <w:name w:val="submenu-table"/>
    <w:basedOn w:val="a0"/>
    <w:rsid w:val="004131E0"/>
  </w:style>
  <w:style w:type="paragraph" w:styleId="a3">
    <w:name w:val="List Paragraph"/>
    <w:basedOn w:val="a"/>
    <w:uiPriority w:val="34"/>
    <w:qFormat/>
    <w:rsid w:val="002F67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67BB"/>
  </w:style>
  <w:style w:type="paragraph" w:styleId="a6">
    <w:name w:val="footer"/>
    <w:basedOn w:val="a"/>
    <w:link w:val="a7"/>
    <w:uiPriority w:val="99"/>
    <w:semiHidden/>
    <w:unhideWhenUsed/>
    <w:rsid w:val="002F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6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9907-73D3-4744-8194-C282030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1-15T10:11:00Z</dcterms:created>
  <dcterms:modified xsi:type="dcterms:W3CDTF">2013-11-18T13:05:00Z</dcterms:modified>
</cp:coreProperties>
</file>